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6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Autospacing="0" w:after="240"/>
        <w:jc w:val="center"/>
        <w:rPr>
          <w:rFonts w:ascii="Montserrat" w:hAnsi="Montserrat"/>
          <w:b/>
          <w:b/>
          <w:bCs/>
        </w:rPr>
      </w:pPr>
      <w:r>
        <w:rPr>
          <w:rFonts w:ascii="Montserrat" w:hAnsi="Montserrat"/>
          <w:b/>
          <w:bCs/>
        </w:rPr>
        <w:t>В 2024 году родители при выходе на работу продолжат получать пособие по уходу за ребенком до полутора лет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 1 января 2024 года вступили в силу изменения в законодательстве, согласно которым родители не будут терять право на пособие по уходу за ребенком до полутора лет в случае досрочного выхода из декретного отпуска. Новое правило работает, в том числе, при выходе на работу на неполный рабочий день, на работу на дому и на дистанционную работу. Пособие также сохранится у тех, кто в период отпуска по уходу за ребенком трудится у другого работодателя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«</w:t>
      </w:r>
      <w:r>
        <w:rPr>
          <w:rFonts w:ascii="Montserrat" w:hAnsi="Montserrat"/>
          <w:bCs/>
          <w:i/>
          <w:iCs/>
        </w:rPr>
        <w:t>Пособие выплачивается в размере 40 % среднего заработка застрахованного лица. На сегодняшний день минимальный размер ежемесячного пособия составляет 9 227 рублей 24 копейки, а максимальный - 49 123 рублей 12 копеек в месяц</w:t>
      </w:r>
      <w:r>
        <w:rPr>
          <w:rFonts w:ascii="Montserrat" w:hAnsi="Montserrat"/>
          <w:bCs/>
        </w:rPr>
        <w:t xml:space="preserve">», — отмет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</w:rPr>
        <w:t>Татьяна Ткаченко</w:t>
      </w:r>
      <w:r>
        <w:rPr>
          <w:rFonts w:ascii="Montserrat" w:hAnsi="Montserrat"/>
          <w:bCs/>
        </w:rPr>
        <w:t>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помним, что оформить отпуск по уходу за ребенком вправе  не только мама, но и папа, а также другие родственники малыша и опекуны, фактически осуществляющие уход за ним. Чтобы получить пособие, нужно подать заявление о предоставлении отпуска по уходу за ребенком своему работодателю. После поступления сведений от работодателя в Отделение СФР выплата производится в течение 10 рабочих дней. Далее — ежемесячно до 8-го числа каждого месяца за предыдущи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звонок бесплатный). 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4D8A-3092-4EED-9044-D2E8AED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51</Words>
  <Characters>1481</Characters>
  <CharactersWithSpaces>1730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5:23:00Z</dcterms:created>
  <dc:creator>Обиход Владимир Анатольевич</dc:creator>
  <dc:description/>
  <dc:language>ru-RU</dc:language>
  <cp:lastModifiedBy>Чеботарь Ольга Андреевна</cp:lastModifiedBy>
  <cp:lastPrinted>2024-01-29T05:41:00Z</cp:lastPrinted>
  <dcterms:modified xsi:type="dcterms:W3CDTF">2024-02-06T05:23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